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AA81C" w14:textId="24C9A95B" w:rsidR="00B50F32" w:rsidRPr="00286298" w:rsidRDefault="00940E5C" w:rsidP="00940E5C">
      <w:pPr>
        <w:jc w:val="center"/>
        <w:rPr>
          <w:b/>
          <w:bCs/>
          <w:lang w:val="mk-MK"/>
        </w:rPr>
      </w:pPr>
      <w:r w:rsidRPr="00286298">
        <w:rPr>
          <w:b/>
          <w:bCs/>
          <w:lang w:val="mk-MK"/>
        </w:rPr>
        <w:t xml:space="preserve">СПИСОК НА </w:t>
      </w:r>
      <w:r w:rsidR="009A4E3F">
        <w:rPr>
          <w:b/>
          <w:bCs/>
          <w:lang w:val="mk-MK"/>
        </w:rPr>
        <w:t>КАНДИДАТИ</w:t>
      </w:r>
      <w:r w:rsidRPr="00286298">
        <w:rPr>
          <w:b/>
          <w:bCs/>
          <w:lang w:val="mk-MK"/>
        </w:rPr>
        <w:t xml:space="preserve"> КОИ ЌЕ ПОЛАГААТ НОТАРСКИ ИСПИТ</w:t>
      </w:r>
    </w:p>
    <w:p w14:paraId="21EF14E6" w14:textId="6772CD37" w:rsidR="00940E5C" w:rsidRDefault="009A4E3F" w:rsidP="00940E5C">
      <w:pPr>
        <w:jc w:val="center"/>
        <w:rPr>
          <w:b/>
          <w:bCs/>
          <w:lang w:val="mk-MK"/>
        </w:rPr>
      </w:pPr>
      <w:r>
        <w:rPr>
          <w:b/>
          <w:bCs/>
          <w:lang w:val="mk-MK"/>
        </w:rPr>
        <w:t>ВО АПРИЛСКА СЕСИЈА 2022</w:t>
      </w:r>
    </w:p>
    <w:p w14:paraId="3A37A9EC" w14:textId="77777777" w:rsidR="009A4E3F" w:rsidRPr="00286298" w:rsidRDefault="009A4E3F" w:rsidP="00940E5C">
      <w:pPr>
        <w:jc w:val="center"/>
        <w:rPr>
          <w:b/>
          <w:bCs/>
          <w:lang w:val="mk-MK"/>
        </w:rPr>
      </w:pPr>
    </w:p>
    <w:p w14:paraId="4A24C945" w14:textId="06B3862B" w:rsidR="00940E5C" w:rsidRDefault="00940E5C">
      <w:pPr>
        <w:rPr>
          <w:lang w:val="mk-MK"/>
        </w:rPr>
      </w:pPr>
      <w:r>
        <w:rPr>
          <w:lang w:val="mk-MK"/>
        </w:rPr>
        <w:t>1.Ирена Шекуткоска Јанакиевска од Скопје</w:t>
      </w:r>
    </w:p>
    <w:p w14:paraId="302EC53D" w14:textId="57CE96AF" w:rsidR="00940E5C" w:rsidRDefault="00940E5C">
      <w:pPr>
        <w:rPr>
          <w:lang w:val="mk-MK"/>
        </w:rPr>
      </w:pPr>
      <w:r>
        <w:rPr>
          <w:lang w:val="mk-MK"/>
        </w:rPr>
        <w:t>2.Оја Нехат Хусеиновски од Скопје</w:t>
      </w:r>
    </w:p>
    <w:p w14:paraId="2B779250" w14:textId="6030F837" w:rsidR="00940E5C" w:rsidRDefault="00940E5C">
      <w:pPr>
        <w:rPr>
          <w:lang w:val="mk-MK"/>
        </w:rPr>
      </w:pPr>
      <w:r>
        <w:rPr>
          <w:lang w:val="mk-MK"/>
        </w:rPr>
        <w:t>3.Мирослав Стојчевски од Скопје</w:t>
      </w:r>
    </w:p>
    <w:p w14:paraId="51AF3BE2" w14:textId="291677DE" w:rsidR="00940E5C" w:rsidRDefault="00940E5C">
      <w:pPr>
        <w:rPr>
          <w:lang w:val="mk-MK"/>
        </w:rPr>
      </w:pPr>
      <w:r>
        <w:rPr>
          <w:lang w:val="mk-MK"/>
        </w:rPr>
        <w:t>4.Мирјана Петраќи Пинза од Битола</w:t>
      </w:r>
    </w:p>
    <w:p w14:paraId="5E014A93" w14:textId="1FFF68D2" w:rsidR="00940E5C" w:rsidRDefault="00940E5C">
      <w:pPr>
        <w:rPr>
          <w:lang w:val="mk-MK"/>
        </w:rPr>
      </w:pPr>
      <w:r>
        <w:rPr>
          <w:lang w:val="mk-MK"/>
        </w:rPr>
        <w:t xml:space="preserve">5. Гордана Ангеловска Давитковска од Крива Паланка </w:t>
      </w:r>
    </w:p>
    <w:p w14:paraId="2464F677" w14:textId="770B3354" w:rsidR="00940E5C" w:rsidRDefault="00940E5C">
      <w:pPr>
        <w:rPr>
          <w:lang w:val="mk-MK"/>
        </w:rPr>
      </w:pPr>
      <w:r>
        <w:rPr>
          <w:lang w:val="mk-MK"/>
        </w:rPr>
        <w:t>6. Злате Митровски од Скопје</w:t>
      </w:r>
    </w:p>
    <w:p w14:paraId="03BD1D33" w14:textId="6B5604E0" w:rsidR="00940E5C" w:rsidRDefault="00940E5C">
      <w:pPr>
        <w:rPr>
          <w:lang w:val="mk-MK"/>
        </w:rPr>
      </w:pPr>
      <w:r>
        <w:rPr>
          <w:lang w:val="mk-MK"/>
        </w:rPr>
        <w:t>7.Татјана Кламатиева од Скопје</w:t>
      </w:r>
    </w:p>
    <w:p w14:paraId="5E0604AD" w14:textId="6FA6D7A0" w:rsidR="00940E5C" w:rsidRDefault="00940E5C">
      <w:pPr>
        <w:rPr>
          <w:lang w:val="mk-MK"/>
        </w:rPr>
      </w:pPr>
      <w:r>
        <w:rPr>
          <w:lang w:val="mk-MK"/>
        </w:rPr>
        <w:t>8.Илија Бошков од Скопје</w:t>
      </w:r>
    </w:p>
    <w:p w14:paraId="6EAB1720" w14:textId="29EAB670" w:rsidR="00940E5C" w:rsidRDefault="00940E5C">
      <w:pPr>
        <w:rPr>
          <w:lang w:val="mk-MK"/>
        </w:rPr>
      </w:pPr>
      <w:r>
        <w:rPr>
          <w:lang w:val="mk-MK"/>
        </w:rPr>
        <w:t>9. Драган Арсов од Скопје</w:t>
      </w:r>
    </w:p>
    <w:p w14:paraId="2C65AE3F" w14:textId="495C2D9E" w:rsidR="00940E5C" w:rsidRDefault="00940E5C">
      <w:pPr>
        <w:rPr>
          <w:lang w:val="mk-MK"/>
        </w:rPr>
      </w:pPr>
      <w:r>
        <w:rPr>
          <w:lang w:val="mk-MK"/>
        </w:rPr>
        <w:t>10. Адриана Ваневска</w:t>
      </w:r>
      <w:r w:rsidR="002C5DCB">
        <w:rPr>
          <w:lang w:val="mk-MK"/>
        </w:rPr>
        <w:t xml:space="preserve"> од Скопје</w:t>
      </w:r>
    </w:p>
    <w:p w14:paraId="704ED8F7" w14:textId="460E6876" w:rsidR="002C5DCB" w:rsidRDefault="002C5DCB">
      <w:pPr>
        <w:rPr>
          <w:lang w:val="mk-MK"/>
        </w:rPr>
      </w:pPr>
      <w:r>
        <w:rPr>
          <w:lang w:val="mk-MK"/>
        </w:rPr>
        <w:t>11. Елизабета Стојановска од Ресен</w:t>
      </w:r>
    </w:p>
    <w:p w14:paraId="31CA43F8" w14:textId="28491B85" w:rsidR="002C5DCB" w:rsidRDefault="002C5DCB">
      <w:pPr>
        <w:rPr>
          <w:lang w:val="mk-MK"/>
        </w:rPr>
      </w:pPr>
      <w:r>
        <w:rPr>
          <w:lang w:val="mk-MK"/>
        </w:rPr>
        <w:t>12.Мирјана Ивановска од Скопје</w:t>
      </w:r>
    </w:p>
    <w:p w14:paraId="17B18FD1" w14:textId="645EE939" w:rsidR="002C5DCB" w:rsidRDefault="002C5DCB">
      <w:pPr>
        <w:rPr>
          <w:lang w:val="mk-MK"/>
        </w:rPr>
      </w:pPr>
      <w:r>
        <w:rPr>
          <w:lang w:val="mk-MK"/>
        </w:rPr>
        <w:t>13.Симона Зориќ Ристова од Скопје</w:t>
      </w:r>
    </w:p>
    <w:p w14:paraId="2826177C" w14:textId="23CE3828" w:rsidR="002C5DCB" w:rsidRDefault="002C5DCB">
      <w:pPr>
        <w:rPr>
          <w:lang w:val="mk-MK"/>
        </w:rPr>
      </w:pPr>
      <w:r>
        <w:rPr>
          <w:lang w:val="mk-MK"/>
        </w:rPr>
        <w:t>14.Стефаниа Тодевска Василевски од Скопје</w:t>
      </w:r>
    </w:p>
    <w:p w14:paraId="5D2C3CFA" w14:textId="77777777" w:rsidR="002C5DCB" w:rsidRDefault="002C5DCB">
      <w:pPr>
        <w:rPr>
          <w:lang w:val="mk-MK"/>
        </w:rPr>
      </w:pPr>
      <w:r>
        <w:rPr>
          <w:lang w:val="mk-MK"/>
        </w:rPr>
        <w:t>15. Катерина Георгиевски од Скопје</w:t>
      </w:r>
    </w:p>
    <w:p w14:paraId="31F4A0E0" w14:textId="77777777" w:rsidR="002C5DCB" w:rsidRDefault="002C5DCB">
      <w:pPr>
        <w:rPr>
          <w:lang w:val="mk-MK"/>
        </w:rPr>
      </w:pPr>
      <w:r>
        <w:rPr>
          <w:lang w:val="mk-MK"/>
        </w:rPr>
        <w:t>16. Ратко Ајцев од Скопје</w:t>
      </w:r>
    </w:p>
    <w:p w14:paraId="133FE1D0" w14:textId="77777777" w:rsidR="002C5DCB" w:rsidRDefault="002C5DCB">
      <w:pPr>
        <w:rPr>
          <w:lang w:val="mk-MK"/>
        </w:rPr>
      </w:pPr>
      <w:r>
        <w:rPr>
          <w:lang w:val="mk-MK"/>
        </w:rPr>
        <w:t>17. Тања Чучкова Пецова од Штип</w:t>
      </w:r>
    </w:p>
    <w:p w14:paraId="3F3A289D" w14:textId="77777777" w:rsidR="002C5DCB" w:rsidRDefault="002C5DCB">
      <w:pPr>
        <w:rPr>
          <w:lang w:val="mk-MK"/>
        </w:rPr>
      </w:pPr>
      <w:r>
        <w:rPr>
          <w:lang w:val="mk-MK"/>
        </w:rPr>
        <w:t>18. Бети Костадиновска Димитровска од Скопје</w:t>
      </w:r>
    </w:p>
    <w:p w14:paraId="2FB769F2" w14:textId="77777777" w:rsidR="002C5DCB" w:rsidRDefault="002C5DCB">
      <w:pPr>
        <w:rPr>
          <w:lang w:val="mk-MK"/>
        </w:rPr>
      </w:pPr>
      <w:r>
        <w:rPr>
          <w:lang w:val="mk-MK"/>
        </w:rPr>
        <w:t>19. Катерина Палазова од Скопје</w:t>
      </w:r>
    </w:p>
    <w:p w14:paraId="394D22CF" w14:textId="3DE9C5BE" w:rsidR="002C5DCB" w:rsidRDefault="002C5DCB">
      <w:pPr>
        <w:rPr>
          <w:lang w:val="mk-MK"/>
        </w:rPr>
      </w:pPr>
      <w:r>
        <w:rPr>
          <w:lang w:val="mk-MK"/>
        </w:rPr>
        <w:t xml:space="preserve">20. Надица Петровска од Скопје  </w:t>
      </w:r>
    </w:p>
    <w:p w14:paraId="4C53EDE7" w14:textId="6F75444B" w:rsidR="002C5DCB" w:rsidRDefault="002C5DCB">
      <w:pPr>
        <w:rPr>
          <w:lang w:val="mk-MK"/>
        </w:rPr>
      </w:pPr>
      <w:r>
        <w:rPr>
          <w:lang w:val="mk-MK"/>
        </w:rPr>
        <w:t>21.Катерина Рамбабова Мишева од Штип</w:t>
      </w:r>
    </w:p>
    <w:p w14:paraId="00C9DA13" w14:textId="408E7891" w:rsidR="00F70967" w:rsidRDefault="00F70967">
      <w:pPr>
        <w:rPr>
          <w:lang w:val="mk-MK"/>
        </w:rPr>
      </w:pPr>
      <w:r>
        <w:rPr>
          <w:lang w:val="mk-MK"/>
        </w:rPr>
        <w:t>22. Анастасија Костовска од Скопје</w:t>
      </w:r>
    </w:p>
    <w:p w14:paraId="34B41CEF" w14:textId="6A928761" w:rsidR="00F70967" w:rsidRDefault="00F70967">
      <w:pPr>
        <w:rPr>
          <w:lang w:val="mk-MK"/>
        </w:rPr>
      </w:pPr>
      <w:r>
        <w:rPr>
          <w:lang w:val="mk-MK"/>
        </w:rPr>
        <w:t>23.Абдусамед Шабани од с.Шишево</w:t>
      </w:r>
    </w:p>
    <w:p w14:paraId="126091F9" w14:textId="2191596C" w:rsidR="00F70967" w:rsidRDefault="00F70967">
      <w:pPr>
        <w:rPr>
          <w:lang w:val="mk-MK"/>
        </w:rPr>
      </w:pPr>
      <w:r>
        <w:rPr>
          <w:lang w:val="mk-MK"/>
        </w:rPr>
        <w:t>24. Ивана Николоска од Скопје</w:t>
      </w:r>
    </w:p>
    <w:sectPr w:rsidR="00F70967" w:rsidSect="0028629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22757"/>
    <w:multiLevelType w:val="hybridMultilevel"/>
    <w:tmpl w:val="E7568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E5C"/>
    <w:rsid w:val="00286298"/>
    <w:rsid w:val="002C5DCB"/>
    <w:rsid w:val="00940E5C"/>
    <w:rsid w:val="009A4E3F"/>
    <w:rsid w:val="00B50F32"/>
    <w:rsid w:val="00F7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3476A"/>
  <w15:chartTrackingRefBased/>
  <w15:docId w15:val="{DCF05610-D486-4C81-A4CA-B726072F7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B1303-DA5D-44DB-BFF6-D40ABBDA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tojova</dc:creator>
  <cp:keywords/>
  <dc:description/>
  <cp:lastModifiedBy>Ana Stojova</cp:lastModifiedBy>
  <cp:revision>4</cp:revision>
  <cp:lastPrinted>2022-04-04T09:05:00Z</cp:lastPrinted>
  <dcterms:created xsi:type="dcterms:W3CDTF">2022-04-04T09:05:00Z</dcterms:created>
  <dcterms:modified xsi:type="dcterms:W3CDTF">2022-04-05T12:27:00Z</dcterms:modified>
</cp:coreProperties>
</file>